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6C41" w14:textId="7A14445C" w:rsidR="00EF40A7" w:rsidRPr="00EF40A7" w:rsidRDefault="00EF40A7" w:rsidP="00EF40A7">
      <w:pPr>
        <w:spacing w:before="120" w:line="276" w:lineRule="auto"/>
        <w:jc w:val="right"/>
        <w:rPr>
          <w:rFonts w:ascii="PT Sans" w:hAnsi="PT Sans"/>
          <w:sz w:val="24"/>
        </w:rPr>
      </w:pPr>
      <w:r w:rsidRPr="00EF40A7">
        <w:rPr>
          <w:rFonts w:ascii="PT Sans" w:hAnsi="PT Sans"/>
          <w:sz w:val="24"/>
        </w:rPr>
        <w:t>Załącznik nr 2</w:t>
      </w:r>
      <w:r>
        <w:rPr>
          <w:rFonts w:ascii="PT Sans" w:hAnsi="PT Sans"/>
          <w:sz w:val="24"/>
        </w:rPr>
        <w:t>b</w:t>
      </w:r>
    </w:p>
    <w:p w14:paraId="3FE9E3A3" w14:textId="77777777" w:rsidR="00EF40A7" w:rsidRPr="00EF40A7" w:rsidRDefault="00EF40A7" w:rsidP="00EF40A7">
      <w:pPr>
        <w:spacing w:before="120" w:after="240" w:line="276" w:lineRule="auto"/>
        <w:rPr>
          <w:rFonts w:ascii="PT Sans" w:hAnsi="PT Sans"/>
          <w:b/>
          <w:sz w:val="24"/>
        </w:rPr>
      </w:pPr>
      <w:r w:rsidRPr="00EF40A7">
        <w:rPr>
          <w:rFonts w:ascii="PT Sans" w:hAnsi="PT Sans"/>
          <w:b/>
          <w:sz w:val="24"/>
        </w:rPr>
        <w:t>DEKLARACJA PRACODAWCY DOTYCZĄCA PRZYJĘCIA STUDENTA/STUDENTKI NA STAŻ</w:t>
      </w:r>
    </w:p>
    <w:p w14:paraId="0ACEBEE2" w14:textId="77777777" w:rsidR="00EF40A7" w:rsidRPr="00EF40A7" w:rsidRDefault="00EF40A7" w:rsidP="00EF40A7">
      <w:pPr>
        <w:spacing w:before="120" w:line="276" w:lineRule="auto"/>
        <w:rPr>
          <w:rFonts w:ascii="PT Sans" w:hAnsi="PT Sans"/>
          <w:sz w:val="24"/>
        </w:rPr>
      </w:pPr>
      <w:r w:rsidRPr="00EF40A7">
        <w:rPr>
          <w:rFonts w:ascii="PT Sans" w:hAnsi="PT Sans"/>
          <w:sz w:val="24"/>
        </w:rPr>
        <w:t>Niniejszym deklarujemy chęć przyjęcia studentów/studentek na staż realizowany w ramach projektu „Informatyka kwantowa i chemia na rzecz zielonej przyszłości – Uniwersytet Śląski w Katowicach wspiera studentów i uczniów szkół ponadpodstawowych”</w:t>
      </w:r>
    </w:p>
    <w:p w14:paraId="387D8F56" w14:textId="77777777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284"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/>
          <w:sz w:val="24"/>
          <w:szCs w:val="24"/>
        </w:rPr>
        <w:t xml:space="preserve">NAZWA I ADRES Instytucji/przedsiębiorstwa: </w:t>
      </w:r>
      <w:r w:rsidRPr="00EF40A7">
        <w:rPr>
          <w:rFonts w:ascii="PT Sans" w:hAnsi="PT Sans"/>
          <w:bCs/>
          <w:sz w:val="24"/>
          <w:szCs w:val="24"/>
        </w:rPr>
        <w:t>…………………………………………………………..…….</w:t>
      </w:r>
    </w:p>
    <w:p w14:paraId="43F0A8AA" w14:textId="5E38B6C6" w:rsidR="00EF40A7" w:rsidRPr="00EF40A7" w:rsidRDefault="00EF40A7" w:rsidP="00EF40A7">
      <w:pPr>
        <w:spacing w:before="120" w:after="120" w:line="360" w:lineRule="auto"/>
        <w:ind w:left="720" w:hanging="572"/>
        <w:contextualSpacing/>
        <w:rPr>
          <w:rFonts w:ascii="PT Sans" w:hAnsi="PT Sans"/>
          <w:b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……………………………………………………………………………………………</w:t>
      </w:r>
      <w:r w:rsidR="00940137">
        <w:rPr>
          <w:rFonts w:ascii="PT Sans" w:hAnsi="PT Sans"/>
          <w:bCs/>
          <w:sz w:val="24"/>
          <w:szCs w:val="24"/>
        </w:rPr>
        <w:t>…………………………………</w:t>
      </w:r>
      <w:r w:rsidRPr="00EF40A7">
        <w:rPr>
          <w:rFonts w:ascii="PT Sans" w:hAnsi="PT Sans"/>
          <w:bCs/>
          <w:sz w:val="24"/>
          <w:szCs w:val="24"/>
        </w:rPr>
        <w:t>…………</w:t>
      </w:r>
    </w:p>
    <w:p w14:paraId="0283541C" w14:textId="77777777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 xml:space="preserve">Rodzaj prowadzonej działalności z uwzględnieniem opisu obszaru działań związanych </w:t>
      </w:r>
      <w:r w:rsidRPr="00EF40A7">
        <w:rPr>
          <w:rFonts w:ascii="PT Sans" w:hAnsi="PT Sans"/>
          <w:bCs/>
          <w:sz w:val="24"/>
          <w:szCs w:val="24"/>
        </w:rPr>
        <w:br/>
        <w:t>z zielonymi i/lub cyfrowymi technologiami: ……………………………………………………………….….</w:t>
      </w:r>
    </w:p>
    <w:p w14:paraId="033E5B31" w14:textId="3DD8707C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LICZBA oferowanych miejsc stażowych: ………………………………</w:t>
      </w:r>
      <w:r w:rsidR="00940137">
        <w:rPr>
          <w:rFonts w:ascii="PT Sans" w:hAnsi="PT Sans"/>
          <w:bCs/>
          <w:sz w:val="24"/>
          <w:szCs w:val="24"/>
        </w:rPr>
        <w:t>………………………….</w:t>
      </w:r>
      <w:r w:rsidRPr="00EF40A7">
        <w:rPr>
          <w:rFonts w:ascii="PT Sans" w:hAnsi="PT Sans"/>
          <w:bCs/>
          <w:sz w:val="24"/>
          <w:szCs w:val="24"/>
        </w:rPr>
        <w:t>……………..</w:t>
      </w:r>
    </w:p>
    <w:p w14:paraId="0A3D0FF1" w14:textId="6C2B3B0E" w:rsidR="00EF40A7" w:rsidRPr="00EF40A7" w:rsidRDefault="00940137" w:rsidP="00EF40A7">
      <w:pPr>
        <w:spacing w:before="120" w:after="120" w:line="360" w:lineRule="auto"/>
        <w:ind w:left="426" w:hanging="354"/>
        <w:rPr>
          <w:rFonts w:ascii="PT Sans" w:hAnsi="PT Sans"/>
          <w:bCs/>
          <w:sz w:val="24"/>
          <w:szCs w:val="24"/>
        </w:rPr>
      </w:pPr>
      <w:r>
        <w:rPr>
          <w:rFonts w:ascii="PT Sans" w:hAnsi="PT Sans"/>
          <w:bCs/>
          <w:sz w:val="24"/>
          <w:szCs w:val="24"/>
          <w:u w:val="single"/>
        </w:rPr>
        <w:t>l</w:t>
      </w:r>
      <w:r w:rsidR="00EF40A7" w:rsidRPr="00EF40A7">
        <w:rPr>
          <w:rFonts w:ascii="PT Sans" w:hAnsi="PT Sans"/>
          <w:bCs/>
          <w:sz w:val="24"/>
          <w:szCs w:val="24"/>
          <w:u w:val="single"/>
        </w:rPr>
        <w:t>ub:</w:t>
      </w:r>
      <w:r w:rsidR="00EF40A7" w:rsidRPr="00EF40A7">
        <w:rPr>
          <w:rFonts w:ascii="PT Sans" w:hAnsi="PT Sans"/>
          <w:bCs/>
          <w:sz w:val="24"/>
          <w:szCs w:val="24"/>
        </w:rPr>
        <w:t xml:space="preserve"> </w:t>
      </w:r>
      <w:r>
        <w:rPr>
          <w:rFonts w:ascii="PT Sans" w:hAnsi="PT Sans"/>
          <w:bCs/>
          <w:sz w:val="24"/>
          <w:szCs w:val="24"/>
        </w:rPr>
        <w:t>i</w:t>
      </w:r>
      <w:r w:rsidR="00EF40A7" w:rsidRPr="00EF40A7">
        <w:rPr>
          <w:rFonts w:ascii="PT Sans" w:hAnsi="PT Sans"/>
          <w:bCs/>
          <w:sz w:val="24"/>
          <w:szCs w:val="24"/>
        </w:rPr>
        <w:t>mię i nazwisko Studenta/Studentki: ……………………………………………………….…..……..……….</w:t>
      </w:r>
    </w:p>
    <w:p w14:paraId="6399504F" w14:textId="143AA74D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Nazwy oferowanych stanowisk stażowych: ……………………………………………………………….…..</w:t>
      </w:r>
    </w:p>
    <w:p w14:paraId="0BAACF06" w14:textId="060CE47D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Osoba do kontaktu: ………………………………………………………………………………………………</w:t>
      </w:r>
      <w:r w:rsidR="00940137">
        <w:rPr>
          <w:rFonts w:ascii="PT Sans" w:hAnsi="PT Sans"/>
          <w:bCs/>
          <w:sz w:val="24"/>
          <w:szCs w:val="24"/>
        </w:rPr>
        <w:t>..</w:t>
      </w:r>
      <w:r w:rsidRPr="00EF40A7">
        <w:rPr>
          <w:rFonts w:ascii="PT Sans" w:hAnsi="PT Sans"/>
          <w:bCs/>
          <w:sz w:val="24"/>
          <w:szCs w:val="24"/>
        </w:rPr>
        <w:t>….…</w:t>
      </w:r>
    </w:p>
    <w:p w14:paraId="32D4BECB" w14:textId="77777777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Telefon instytucji/przedsiębiorstwa: ………………………………………………………………………………</w:t>
      </w:r>
    </w:p>
    <w:p w14:paraId="26A852A1" w14:textId="03466EC6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e-mail instytucji/przedsiębiorstwa: ……………………………………………………………</w:t>
      </w:r>
      <w:r w:rsidR="00940137">
        <w:rPr>
          <w:rFonts w:ascii="PT Sans" w:hAnsi="PT Sans"/>
          <w:bCs/>
          <w:sz w:val="24"/>
          <w:szCs w:val="24"/>
        </w:rPr>
        <w:t>..</w:t>
      </w:r>
      <w:r w:rsidRPr="00EF40A7">
        <w:rPr>
          <w:rFonts w:ascii="PT Sans" w:hAnsi="PT Sans"/>
          <w:bCs/>
          <w:sz w:val="24"/>
          <w:szCs w:val="24"/>
        </w:rPr>
        <w:t>…………….…..</w:t>
      </w:r>
    </w:p>
    <w:p w14:paraId="2276BF02" w14:textId="77777777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Proponowany Opiekun stażu: ………………………………………………………………………………………...</w:t>
      </w:r>
    </w:p>
    <w:p w14:paraId="408A855F" w14:textId="37F3633A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 xml:space="preserve">Miasto, w którym realizowany będzie staż: </w:t>
      </w:r>
      <w:r w:rsidR="00940137">
        <w:rPr>
          <w:rFonts w:ascii="PT Sans" w:hAnsi="PT Sans"/>
          <w:bCs/>
          <w:sz w:val="24"/>
          <w:szCs w:val="24"/>
        </w:rPr>
        <w:t xml:space="preserve"> </w:t>
      </w:r>
      <w:r w:rsidRPr="00EF40A7">
        <w:rPr>
          <w:rFonts w:ascii="PT Sans" w:hAnsi="PT Sans"/>
          <w:bCs/>
          <w:sz w:val="24"/>
          <w:szCs w:val="24"/>
        </w:rPr>
        <w:t>…………………………………………………</w:t>
      </w:r>
      <w:r w:rsidR="00940137">
        <w:rPr>
          <w:rFonts w:ascii="PT Sans" w:hAnsi="PT Sans"/>
          <w:bCs/>
          <w:sz w:val="24"/>
          <w:szCs w:val="24"/>
        </w:rPr>
        <w:t>.</w:t>
      </w:r>
      <w:r w:rsidRPr="00EF40A7">
        <w:rPr>
          <w:rFonts w:ascii="PT Sans" w:hAnsi="PT Sans"/>
          <w:bCs/>
          <w:sz w:val="24"/>
          <w:szCs w:val="24"/>
        </w:rPr>
        <w:t>……….............</w:t>
      </w:r>
    </w:p>
    <w:p w14:paraId="1D2B5898" w14:textId="1EB1A4B3" w:rsidR="00EF40A7" w:rsidRP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bCs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Proponowany termin rozpoczęcia stażu: ……………………………………………………</w:t>
      </w:r>
      <w:r w:rsidR="00940137">
        <w:rPr>
          <w:rFonts w:ascii="PT Sans" w:hAnsi="PT Sans"/>
          <w:bCs/>
          <w:sz w:val="24"/>
          <w:szCs w:val="24"/>
        </w:rPr>
        <w:t>..</w:t>
      </w:r>
      <w:r w:rsidRPr="00EF40A7">
        <w:rPr>
          <w:rFonts w:ascii="PT Sans" w:hAnsi="PT Sans"/>
          <w:bCs/>
          <w:sz w:val="24"/>
          <w:szCs w:val="24"/>
        </w:rPr>
        <w:t>……….…….…..</w:t>
      </w:r>
    </w:p>
    <w:p w14:paraId="22F272D9" w14:textId="1ABB0850" w:rsidR="00EF40A7" w:rsidRDefault="00EF40A7" w:rsidP="00EF40A7">
      <w:pPr>
        <w:numPr>
          <w:ilvl w:val="0"/>
          <w:numId w:val="12"/>
        </w:numPr>
        <w:spacing w:before="120" w:after="120" w:line="360" w:lineRule="auto"/>
        <w:ind w:left="426" w:hanging="354"/>
        <w:contextualSpacing/>
        <w:rPr>
          <w:rFonts w:ascii="PT Sans" w:hAnsi="PT Sans"/>
          <w:sz w:val="24"/>
          <w:szCs w:val="24"/>
        </w:rPr>
      </w:pPr>
      <w:r w:rsidRPr="00EF40A7">
        <w:rPr>
          <w:rFonts w:ascii="PT Sans" w:hAnsi="PT Sans"/>
          <w:bCs/>
          <w:sz w:val="24"/>
          <w:szCs w:val="24"/>
        </w:rPr>
        <w:t>Występowanie czynników szkodliwych lub warunków uciążliwych (czynniki fizyczne, biologiczne, inne - jakie):</w:t>
      </w:r>
      <w:r w:rsidRPr="00EF40A7">
        <w:rPr>
          <w:rFonts w:ascii="PT Sans" w:hAnsi="PT Sans"/>
          <w:sz w:val="24"/>
          <w:szCs w:val="24"/>
        </w:rPr>
        <w:t xml:space="preserve"> </w:t>
      </w:r>
      <w:r w:rsidR="00940137">
        <w:rPr>
          <w:rFonts w:ascii="PT Sans" w:hAnsi="PT Sans"/>
          <w:sz w:val="24"/>
          <w:szCs w:val="24"/>
        </w:rPr>
        <w:t xml:space="preserve"> </w:t>
      </w:r>
      <w:r w:rsidRPr="00EF40A7">
        <w:rPr>
          <w:rFonts w:ascii="PT Sans" w:hAnsi="PT Sans"/>
          <w:sz w:val="24"/>
          <w:szCs w:val="24"/>
        </w:rPr>
        <w:t>…………………………………………………………………………………………….</w:t>
      </w:r>
    </w:p>
    <w:p w14:paraId="0993DE9A" w14:textId="77777777" w:rsidR="00940137" w:rsidRDefault="00940137" w:rsidP="00940137">
      <w:pPr>
        <w:spacing w:before="120" w:after="120" w:line="360" w:lineRule="auto"/>
        <w:ind w:left="72"/>
        <w:contextualSpacing/>
        <w:rPr>
          <w:rFonts w:ascii="PT Sans" w:hAnsi="PT Sans"/>
          <w:sz w:val="16"/>
          <w:szCs w:val="16"/>
        </w:rPr>
      </w:pPr>
    </w:p>
    <w:p w14:paraId="3DDFCD77" w14:textId="77777777" w:rsidR="00940137" w:rsidRDefault="00940137" w:rsidP="00940137">
      <w:pPr>
        <w:spacing w:before="120" w:after="120" w:line="360" w:lineRule="auto"/>
        <w:ind w:left="72"/>
        <w:contextualSpacing/>
        <w:rPr>
          <w:rFonts w:ascii="PT Sans" w:hAnsi="PT Sans"/>
          <w:sz w:val="16"/>
          <w:szCs w:val="16"/>
        </w:rPr>
      </w:pPr>
    </w:p>
    <w:p w14:paraId="42B0A9B3" w14:textId="77777777" w:rsidR="00940137" w:rsidRPr="00940137" w:rsidRDefault="00940137" w:rsidP="00940137">
      <w:pPr>
        <w:spacing w:before="120" w:after="120" w:line="360" w:lineRule="auto"/>
        <w:ind w:left="72"/>
        <w:contextualSpacing/>
        <w:rPr>
          <w:rFonts w:ascii="PT Sans" w:hAnsi="PT Sans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40A7" w:rsidRPr="00EF40A7" w14:paraId="7BD3619A" w14:textId="77777777" w:rsidTr="00E46DF5">
        <w:tc>
          <w:tcPr>
            <w:tcW w:w="4814" w:type="dxa"/>
          </w:tcPr>
          <w:p w14:paraId="55D3297B" w14:textId="77777777" w:rsidR="00EF40A7" w:rsidRPr="00EF40A7" w:rsidRDefault="00EF40A7" w:rsidP="00EF40A7">
            <w:pPr>
              <w:spacing w:before="120" w:line="276" w:lineRule="auto"/>
              <w:rPr>
                <w:rFonts w:ascii="PT Sans" w:hAnsi="PT Sans"/>
                <w:sz w:val="24"/>
              </w:rPr>
            </w:pPr>
            <w:r w:rsidRPr="00EF40A7">
              <w:rPr>
                <w:rFonts w:ascii="PT Sans" w:hAnsi="PT Sans"/>
                <w:sz w:val="24"/>
              </w:rPr>
              <w:t>………………………………..…………………</w:t>
            </w:r>
          </w:p>
        </w:tc>
        <w:tc>
          <w:tcPr>
            <w:tcW w:w="4814" w:type="dxa"/>
          </w:tcPr>
          <w:p w14:paraId="20EB3EC2" w14:textId="77777777" w:rsidR="00EF40A7" w:rsidRPr="00EF40A7" w:rsidRDefault="00EF40A7" w:rsidP="00EF40A7">
            <w:pPr>
              <w:spacing w:before="120" w:line="276" w:lineRule="auto"/>
              <w:rPr>
                <w:rFonts w:ascii="PT Sans" w:hAnsi="PT Sans"/>
                <w:sz w:val="24"/>
              </w:rPr>
            </w:pPr>
            <w:r w:rsidRPr="00EF40A7">
              <w:rPr>
                <w:rFonts w:ascii="PT Sans" w:hAnsi="PT Sans"/>
                <w:sz w:val="24"/>
              </w:rPr>
              <w:t>…………..………………………………………</w:t>
            </w:r>
          </w:p>
        </w:tc>
      </w:tr>
      <w:tr w:rsidR="00EF40A7" w:rsidRPr="00EF40A7" w14:paraId="17E9C1EA" w14:textId="77777777" w:rsidTr="00E46DF5">
        <w:tc>
          <w:tcPr>
            <w:tcW w:w="4814" w:type="dxa"/>
          </w:tcPr>
          <w:p w14:paraId="77545BEF" w14:textId="77777777" w:rsidR="00EF40A7" w:rsidRPr="00EF40A7" w:rsidRDefault="00EF40A7" w:rsidP="00EF40A7">
            <w:pPr>
              <w:spacing w:before="120" w:line="276" w:lineRule="auto"/>
              <w:rPr>
                <w:rFonts w:ascii="PT Sans" w:hAnsi="PT Sans"/>
                <w:i/>
                <w:iCs/>
                <w:sz w:val="24"/>
              </w:rPr>
            </w:pPr>
            <w:r w:rsidRPr="00EF40A7">
              <w:rPr>
                <w:rFonts w:ascii="PT Sans" w:hAnsi="PT Sans"/>
                <w:i/>
                <w:iCs/>
                <w:sz w:val="24"/>
              </w:rPr>
              <w:t>Miejscowość, data</w:t>
            </w:r>
          </w:p>
        </w:tc>
        <w:tc>
          <w:tcPr>
            <w:tcW w:w="4814" w:type="dxa"/>
          </w:tcPr>
          <w:p w14:paraId="7A57DDED" w14:textId="77777777" w:rsidR="00EF40A7" w:rsidRPr="00EF40A7" w:rsidRDefault="00EF40A7" w:rsidP="00EF40A7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before="120" w:line="276" w:lineRule="auto"/>
              <w:rPr>
                <w:rFonts w:ascii="PT Sans" w:hAnsi="PT Sans"/>
                <w:i/>
                <w:iCs/>
                <w:sz w:val="24"/>
              </w:rPr>
            </w:pPr>
            <w:r w:rsidRPr="00EF40A7">
              <w:rPr>
                <w:rFonts w:ascii="PT Sans" w:hAnsi="PT Sans"/>
                <w:i/>
                <w:iCs/>
                <w:sz w:val="24"/>
              </w:rPr>
              <w:t>Podpis i pieczęć firmowa Pracodawcy</w:t>
            </w:r>
          </w:p>
        </w:tc>
      </w:tr>
    </w:tbl>
    <w:p w14:paraId="460E8D0C" w14:textId="1D497BBF" w:rsidR="002E3DA9" w:rsidRPr="00EF40A7" w:rsidRDefault="002E3DA9" w:rsidP="00940137"/>
    <w:sectPr w:rsidR="002E3DA9" w:rsidRPr="00EF40A7" w:rsidSect="007004EA">
      <w:headerReference w:type="default" r:id="rId11"/>
      <w:footerReference w:type="default" r:id="rId12"/>
      <w:pgSz w:w="11906" w:h="16838" w:code="9"/>
      <w:pgMar w:top="851" w:right="1134" w:bottom="567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39E7" w14:textId="77777777" w:rsidR="00486DD6" w:rsidRDefault="00486DD6" w:rsidP="005D63CD">
      <w:pPr>
        <w:spacing w:after="0" w:line="240" w:lineRule="auto"/>
      </w:pPr>
      <w:r>
        <w:separator/>
      </w:r>
    </w:p>
  </w:endnote>
  <w:endnote w:type="continuationSeparator" w:id="0">
    <w:p w14:paraId="25C47E9D" w14:textId="77777777" w:rsidR="00486DD6" w:rsidRDefault="00486DD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DejaVuSans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50CB6" w14:paraId="277C08EC" w14:textId="77777777" w:rsidTr="00750CB6">
      <w:tc>
        <w:tcPr>
          <w:tcW w:w="4814" w:type="dxa"/>
        </w:tcPr>
        <w:p w14:paraId="6A1AD12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4E933373" wp14:editId="00299534">
                <wp:simplePos x="0" y="0"/>
                <wp:positionH relativeFrom="page">
                  <wp:posOffset>5239385</wp:posOffset>
                </wp:positionH>
                <wp:positionV relativeFrom="page">
                  <wp:posOffset>9174480</wp:posOffset>
                </wp:positionV>
                <wp:extent cx="2292350" cy="148971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40" r="37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noProof/>
              <w:sz w:val="26"/>
              <w:szCs w:val="26"/>
            </w:rPr>
            <w:drawing>
              <wp:anchor distT="0" distB="0" distL="114300" distR="114300" simplePos="0" relativeHeight="251660288" behindDoc="1" locked="0" layoutInCell="1" allowOverlap="1" wp14:anchorId="564DA356" wp14:editId="7B8003F7">
                <wp:simplePos x="0" y="0"/>
                <wp:positionH relativeFrom="page">
                  <wp:align>left</wp:align>
                </wp:positionH>
                <wp:positionV relativeFrom="page">
                  <wp:posOffset>9562465</wp:posOffset>
                </wp:positionV>
                <wp:extent cx="3260037" cy="107091"/>
                <wp:effectExtent l="0" t="0" r="0" b="7620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" t="87030" r="56667" b="11965"/>
                        <a:stretch/>
                      </pic:blipFill>
                      <pic:spPr bwMode="auto">
                        <a:xfrm>
                          <a:off x="0" y="0"/>
                          <a:ext cx="3260037" cy="10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B4B1A">
            <w:rPr>
              <w:rFonts w:ascii="PT Sans" w:hAnsi="PT Sans"/>
              <w:sz w:val="16"/>
              <w:szCs w:val="16"/>
            </w:rPr>
            <w:t>Uniwersytet Śląski w Katowicach</w:t>
          </w:r>
        </w:p>
        <w:p w14:paraId="21D61764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Wydział Nauk Ścisłych i Technicznych</w:t>
          </w:r>
        </w:p>
        <w:p w14:paraId="2D4C0B7B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6"/>
              <w:szCs w:val="16"/>
            </w:rPr>
            <w:t>ul. Bankowa 14, 40-007 Katowice</w:t>
          </w:r>
        </w:p>
        <w:p w14:paraId="59613158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</w:p>
        <w:p w14:paraId="00AED7A3" w14:textId="77777777" w:rsidR="00750CB6" w:rsidRPr="00DB4B1A" w:rsidRDefault="00750CB6" w:rsidP="00750CB6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sz w:val="18"/>
              <w:szCs w:val="18"/>
            </w:rPr>
            <w:t>www.</w:t>
          </w:r>
          <w:r w:rsidRPr="00DB4B1A">
            <w:rPr>
              <w:rFonts w:ascii="PT Sans" w:hAnsi="PT Sans"/>
              <w:b/>
              <w:bCs/>
              <w:sz w:val="18"/>
              <w:szCs w:val="18"/>
            </w:rPr>
            <w:t>us.</w:t>
          </w:r>
          <w:r w:rsidRPr="00DB4B1A">
            <w:rPr>
              <w:rFonts w:ascii="PT Sans" w:hAnsi="PT Sans"/>
              <w:sz w:val="18"/>
              <w:szCs w:val="18"/>
            </w:rPr>
            <w:t>edu.pl</w:t>
          </w:r>
        </w:p>
        <w:p w14:paraId="7EBC6D3C" w14:textId="7777777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</w:tc>
      <w:tc>
        <w:tcPr>
          <w:tcW w:w="4814" w:type="dxa"/>
        </w:tcPr>
        <w:p w14:paraId="50C684EC" w14:textId="458997D7" w:rsidR="00750CB6" w:rsidRDefault="00750CB6" w:rsidP="00C76BB9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</w:p>
        <w:p w14:paraId="1DB7992D" w14:textId="4A92FD0E" w:rsidR="00750CB6" w:rsidRPr="00DB4B1A" w:rsidRDefault="00750CB6" w:rsidP="00C76BB9">
          <w:pPr>
            <w:pStyle w:val="Stopka"/>
            <w:spacing w:line="200" w:lineRule="exact"/>
            <w:rPr>
              <w:rFonts w:ascii="PT Sans" w:hAnsi="PT Sans"/>
              <w:sz w:val="16"/>
              <w:szCs w:val="16"/>
            </w:rPr>
          </w:pPr>
          <w:r w:rsidRPr="00DB4B1A">
            <w:rPr>
              <w:rFonts w:ascii="PT Sans" w:hAnsi="PT Sans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FB3FDD2" wp14:editId="26A605A2">
                <wp:simplePos x="0" y="0"/>
                <wp:positionH relativeFrom="column">
                  <wp:posOffset>668655</wp:posOffset>
                </wp:positionH>
                <wp:positionV relativeFrom="paragraph">
                  <wp:posOffset>48260</wp:posOffset>
                </wp:positionV>
                <wp:extent cx="2269490" cy="3822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269490" cy="382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736680" w14:textId="717D8FE1" w:rsidR="005A269D" w:rsidRPr="006B318B" w:rsidRDefault="005A269D" w:rsidP="00940137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99C2" w14:textId="77777777" w:rsidR="00486DD6" w:rsidRDefault="00486DD6" w:rsidP="005D63CD">
      <w:pPr>
        <w:spacing w:after="0" w:line="240" w:lineRule="auto"/>
      </w:pPr>
      <w:r>
        <w:separator/>
      </w:r>
    </w:p>
  </w:footnote>
  <w:footnote w:type="continuationSeparator" w:id="0">
    <w:p w14:paraId="5F9CFCD1" w14:textId="77777777" w:rsidR="00486DD6" w:rsidRDefault="00486DD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0D3313F" w:rsidR="000729DF" w:rsidRDefault="00CA6D4E" w:rsidP="0055119D">
    <w:pPr>
      <w:pStyle w:val="Nagwek"/>
      <w:tabs>
        <w:tab w:val="clear" w:pos="4536"/>
        <w:tab w:val="clear" w:pos="9072"/>
        <w:tab w:val="left" w:pos="1650"/>
      </w:tabs>
      <w:jc w:val="center"/>
    </w:pPr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152750" wp14:editId="7334E862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A6F" w14:textId="47E4220E" w:rsidR="00990A39" w:rsidRDefault="00990A39" w:rsidP="000729DF">
    <w:pPr>
      <w:pStyle w:val="Nagwek"/>
      <w:tabs>
        <w:tab w:val="clear" w:pos="4536"/>
        <w:tab w:val="clear" w:pos="9072"/>
        <w:tab w:val="left" w:pos="1650"/>
      </w:tabs>
    </w:pPr>
  </w:p>
  <w:p w14:paraId="4F7AAF9C" w14:textId="76567BB3" w:rsidR="00990A39" w:rsidRPr="00750CB6" w:rsidRDefault="00990A39" w:rsidP="007004EA">
    <w:pPr>
      <w:pStyle w:val="Nagwek"/>
      <w:tabs>
        <w:tab w:val="left" w:pos="1650"/>
      </w:tabs>
      <w:jc w:val="center"/>
      <w:rPr>
        <w:rFonts w:ascii="PT Sans" w:eastAsia="DejaVuSans" w:hAnsi="PT Sans" w:cs="Calibri"/>
        <w:sz w:val="20"/>
        <w:szCs w:val="16"/>
      </w:rPr>
    </w:pPr>
    <w:r w:rsidRPr="00750CB6">
      <w:rPr>
        <w:rFonts w:ascii="PT Sans" w:eastAsia="DejaVuSans" w:hAnsi="PT Sans" w:cs="Calibri"/>
        <w:sz w:val="20"/>
        <w:szCs w:val="16"/>
      </w:rPr>
      <w:t>Projekt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 pt.</w:t>
    </w:r>
    <w:r w:rsidRPr="00750CB6">
      <w:rPr>
        <w:rFonts w:ascii="PT Sans" w:eastAsia="DejaVuSans" w:hAnsi="PT Sans" w:cs="Calibri"/>
        <w:sz w:val="20"/>
        <w:szCs w:val="16"/>
      </w:rPr>
      <w:t xml:space="preserve"> </w:t>
    </w:r>
    <w:r w:rsidR="005E6B99" w:rsidRPr="00750CB6">
      <w:rPr>
        <w:rFonts w:ascii="PT Sans" w:eastAsia="DejaVuSans" w:hAnsi="PT Sans" w:cs="Calibri"/>
        <w:sz w:val="20"/>
        <w:szCs w:val="16"/>
      </w:rPr>
      <w:t>„</w:t>
    </w:r>
    <w:r w:rsidR="007004EA" w:rsidRPr="00750CB6">
      <w:rPr>
        <w:rFonts w:ascii="PT Sans" w:eastAsia="DejaVuSans" w:hAnsi="PT Sans" w:cs="Calibri"/>
        <w:sz w:val="20"/>
        <w:szCs w:val="16"/>
      </w:rPr>
      <w:t xml:space="preserve">Informatyka kwantowa i chemia na rzecz zielonej przyszłości – Uniwersytet Śląski w Katowicach </w:t>
    </w:r>
    <w:r w:rsidR="005E6B99" w:rsidRPr="00750CB6">
      <w:rPr>
        <w:rFonts w:ascii="PT Sans" w:eastAsia="DejaVuSans" w:hAnsi="PT Sans" w:cs="Calibri"/>
        <w:sz w:val="20"/>
        <w:szCs w:val="16"/>
      </w:rPr>
      <w:br/>
    </w:r>
    <w:r w:rsidR="007004EA" w:rsidRPr="00750CB6">
      <w:rPr>
        <w:rFonts w:ascii="PT Sans" w:eastAsia="DejaVuSans" w:hAnsi="PT Sans" w:cs="Calibri"/>
        <w:sz w:val="20"/>
        <w:szCs w:val="16"/>
      </w:rPr>
      <w:t>wspiera studentów i uczniów szkół ponadpodstawowych</w:t>
    </w:r>
    <w:r w:rsidR="005E6B99" w:rsidRPr="00750CB6">
      <w:rPr>
        <w:rFonts w:ascii="PT Sans" w:eastAsia="DejaVuSans" w:hAnsi="PT Sans" w:cs="Calibri"/>
        <w:sz w:val="20"/>
        <w:szCs w:val="16"/>
      </w:rPr>
      <w:t>”</w:t>
    </w:r>
  </w:p>
  <w:p w14:paraId="254E6B87" w14:textId="77777777" w:rsidR="00AB16D3" w:rsidRDefault="00000000" w:rsidP="007004EA">
    <w:pPr>
      <w:pStyle w:val="Nagwek"/>
      <w:tabs>
        <w:tab w:val="left" w:pos="1650"/>
      </w:tabs>
      <w:jc w:val="center"/>
      <w:rPr>
        <w:i/>
      </w:rPr>
    </w:pPr>
    <w:r>
      <w:rPr>
        <w:i/>
      </w:rPr>
      <w:pict w14:anchorId="2E2A032D">
        <v:rect id="_x0000_i1025" style="width:448.15pt;height:1pt;flip:y" o:hrpct="930" o:hralign="center" o:hrstd="t" o:hrnoshade="t" o:hr="t" fillcolor="#bfbfbf [2412]" stroked="f"/>
      </w:pict>
    </w:r>
  </w:p>
  <w:p w14:paraId="17DA5636" w14:textId="60A29A77" w:rsidR="002E3DA9" w:rsidRPr="00AB16D3" w:rsidRDefault="00AB16D3" w:rsidP="00AB16D3">
    <w:pPr>
      <w:pStyle w:val="nazwaprojektu"/>
      <w:spacing w:after="0"/>
      <w:rPr>
        <w:szCs w:val="24"/>
        <w:vertAlign w:val="subscript"/>
      </w:rPr>
    </w:pPr>
    <w:r>
      <w:rPr>
        <w:szCs w:val="24"/>
        <w:vertAlign w:val="subscript"/>
      </w:rPr>
      <w:t>Nr Umowy:</w:t>
    </w:r>
    <w:r w:rsidRPr="0002086D">
      <w:t xml:space="preserve"> </w:t>
    </w:r>
    <w:r w:rsidRPr="0002086D">
      <w:rPr>
        <w:szCs w:val="24"/>
        <w:vertAlign w:val="subscript"/>
      </w:rPr>
      <w:t>UDA-FESL.10.25-IZ.01-036A/23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8600223"/>
    <w:multiLevelType w:val="hybridMultilevel"/>
    <w:tmpl w:val="9ABEF7E0"/>
    <w:lvl w:ilvl="0" w:tplc="DFAA2194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74C0"/>
    <w:multiLevelType w:val="hybridMultilevel"/>
    <w:tmpl w:val="5A7C9A12"/>
    <w:lvl w:ilvl="0" w:tplc="D772D79E">
      <w:start w:val="1"/>
      <w:numFmt w:val="bullet"/>
      <w:lvlText w:val="□"/>
      <w:lvlJc w:val="left"/>
      <w:pPr>
        <w:ind w:left="1068" w:hanging="708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5402D"/>
    <w:multiLevelType w:val="hybridMultilevel"/>
    <w:tmpl w:val="87568C2A"/>
    <w:lvl w:ilvl="0" w:tplc="0D0E2F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C29F0"/>
    <w:multiLevelType w:val="hybridMultilevel"/>
    <w:tmpl w:val="3B0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0538C"/>
    <w:multiLevelType w:val="hybridMultilevel"/>
    <w:tmpl w:val="946A3FF0"/>
    <w:lvl w:ilvl="0" w:tplc="503C99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02EC"/>
    <w:multiLevelType w:val="hybridMultilevel"/>
    <w:tmpl w:val="52A015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6891056">
    <w:abstractNumId w:val="7"/>
  </w:num>
  <w:num w:numId="2" w16cid:durableId="144908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3941259">
    <w:abstractNumId w:val="8"/>
  </w:num>
  <w:num w:numId="4" w16cid:durableId="76483055">
    <w:abstractNumId w:val="0"/>
  </w:num>
  <w:num w:numId="5" w16cid:durableId="837771867">
    <w:abstractNumId w:val="11"/>
  </w:num>
  <w:num w:numId="6" w16cid:durableId="827399460">
    <w:abstractNumId w:val="5"/>
  </w:num>
  <w:num w:numId="7" w16cid:durableId="1177690153">
    <w:abstractNumId w:val="3"/>
  </w:num>
  <w:num w:numId="8" w16cid:durableId="474838235">
    <w:abstractNumId w:val="6"/>
  </w:num>
  <w:num w:numId="9" w16cid:durableId="932130539">
    <w:abstractNumId w:val="1"/>
  </w:num>
  <w:num w:numId="10" w16cid:durableId="583799852">
    <w:abstractNumId w:val="10"/>
  </w:num>
  <w:num w:numId="11" w16cid:durableId="1506895940">
    <w:abstractNumId w:val="2"/>
  </w:num>
  <w:num w:numId="12" w16cid:durableId="39369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3446B"/>
    <w:rsid w:val="00062715"/>
    <w:rsid w:val="000729DF"/>
    <w:rsid w:val="000C5ABC"/>
    <w:rsid w:val="001902EC"/>
    <w:rsid w:val="001B1AC0"/>
    <w:rsid w:val="001C475B"/>
    <w:rsid w:val="001D0F0C"/>
    <w:rsid w:val="00200A27"/>
    <w:rsid w:val="002A50F6"/>
    <w:rsid w:val="002B3B39"/>
    <w:rsid w:val="002D2F12"/>
    <w:rsid w:val="002D64F0"/>
    <w:rsid w:val="002E3DA9"/>
    <w:rsid w:val="00321B53"/>
    <w:rsid w:val="00354EEE"/>
    <w:rsid w:val="003E3BDD"/>
    <w:rsid w:val="00486DD6"/>
    <w:rsid w:val="00530CAA"/>
    <w:rsid w:val="0055119D"/>
    <w:rsid w:val="00557CB8"/>
    <w:rsid w:val="005A269D"/>
    <w:rsid w:val="005B34FE"/>
    <w:rsid w:val="005D63CD"/>
    <w:rsid w:val="005E6B99"/>
    <w:rsid w:val="005E7B56"/>
    <w:rsid w:val="006B318B"/>
    <w:rsid w:val="006C5086"/>
    <w:rsid w:val="007004EA"/>
    <w:rsid w:val="007439F6"/>
    <w:rsid w:val="00747C84"/>
    <w:rsid w:val="00750CB6"/>
    <w:rsid w:val="00753946"/>
    <w:rsid w:val="00765CD8"/>
    <w:rsid w:val="007B1224"/>
    <w:rsid w:val="00845B0F"/>
    <w:rsid w:val="0087532A"/>
    <w:rsid w:val="00886073"/>
    <w:rsid w:val="00904340"/>
    <w:rsid w:val="00940137"/>
    <w:rsid w:val="00970C3A"/>
    <w:rsid w:val="00990A39"/>
    <w:rsid w:val="00A07F0A"/>
    <w:rsid w:val="00A46914"/>
    <w:rsid w:val="00AA6096"/>
    <w:rsid w:val="00AB16D3"/>
    <w:rsid w:val="00AD1DEF"/>
    <w:rsid w:val="00AE0FC0"/>
    <w:rsid w:val="00AF6E83"/>
    <w:rsid w:val="00B16EC9"/>
    <w:rsid w:val="00B574BA"/>
    <w:rsid w:val="00B73B67"/>
    <w:rsid w:val="00B945EF"/>
    <w:rsid w:val="00C72F7A"/>
    <w:rsid w:val="00C76BB9"/>
    <w:rsid w:val="00C96143"/>
    <w:rsid w:val="00CA6D4E"/>
    <w:rsid w:val="00D61394"/>
    <w:rsid w:val="00D632D7"/>
    <w:rsid w:val="00D65CB7"/>
    <w:rsid w:val="00DA3481"/>
    <w:rsid w:val="00DB4B1A"/>
    <w:rsid w:val="00E30728"/>
    <w:rsid w:val="00E57DC0"/>
    <w:rsid w:val="00E7441E"/>
    <w:rsid w:val="00EA3288"/>
    <w:rsid w:val="00EE380D"/>
    <w:rsid w:val="00EF40A7"/>
    <w:rsid w:val="00EF5DB6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34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340"/>
    <w:pPr>
      <w:spacing w:after="120" w:line="240" w:lineRule="auto"/>
      <w:ind w:left="720"/>
      <w:contextualSpacing/>
      <w:jc w:val="both"/>
    </w:pPr>
    <w:rPr>
      <w:rFonts w:ascii="Verdana" w:hAnsi="Verdana"/>
      <w:sz w:val="24"/>
    </w:rPr>
  </w:style>
  <w:style w:type="paragraph" w:styleId="NormalnyWeb">
    <w:name w:val="Normal (Web)"/>
    <w:basedOn w:val="Normalny"/>
    <w:uiPriority w:val="99"/>
    <w:semiHidden/>
    <w:unhideWhenUsed/>
    <w:rsid w:val="009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3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340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340"/>
    <w:rPr>
      <w:vertAlign w:val="superscript"/>
    </w:rPr>
  </w:style>
  <w:style w:type="paragraph" w:customStyle="1" w:styleId="nazwaprojektu">
    <w:name w:val="nazwa_projektu"/>
    <w:link w:val="nazwaprojektuZnak"/>
    <w:qFormat/>
    <w:rsid w:val="00AB16D3"/>
    <w:pPr>
      <w:tabs>
        <w:tab w:val="left" w:pos="1650"/>
      </w:tabs>
      <w:jc w:val="center"/>
    </w:pPr>
    <w:rPr>
      <w:rFonts w:ascii="PT Sans" w:hAnsi="PT Sans"/>
      <w:sz w:val="20"/>
    </w:rPr>
  </w:style>
  <w:style w:type="character" w:customStyle="1" w:styleId="nazwaprojektuZnak">
    <w:name w:val="nazwa_projektu Znak"/>
    <w:basedOn w:val="NagwekZnak"/>
    <w:link w:val="nazwaprojektu"/>
    <w:rsid w:val="00AB16D3"/>
    <w:rPr>
      <w:rFonts w:ascii="PT Sans" w:hAnsi="PT Sans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96"/>
    <w:rPr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AA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A6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8" ma:contentTypeDescription="Create a new document." ma:contentTypeScope="" ma:versionID="bc5d68ebc886902ff1259068a84bbd3a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4dd5b97615da056aea435eb6d681e953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72C1A-D71D-4C4C-B8E4-487DE4E9F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C66B9-7425-4897-975A-D3C35293CAD9}">
  <ds:schemaRefs>
    <ds:schemaRef ds:uri="http://schemas.microsoft.com/office/2006/metadata/properties"/>
    <ds:schemaRef ds:uri="http://schemas.microsoft.com/office/infopath/2007/PartnerControls"/>
    <ds:schemaRef ds:uri="45a4fce0-ad7c-4e92-9cc1-67ed3b11a31f"/>
  </ds:schemaRefs>
</ds:datastoreItem>
</file>

<file path=customXml/itemProps3.xml><?xml version="1.0" encoding="utf-8"?>
<ds:datastoreItem xmlns:ds="http://schemas.openxmlformats.org/officeDocument/2006/customXml" ds:itemID="{6C4D88C7-99CD-4CCC-8F91-3993AB15F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A14A3-F866-4BFE-BB5E-9AEC3AB2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ustina</cp:lastModifiedBy>
  <cp:revision>2</cp:revision>
  <dcterms:created xsi:type="dcterms:W3CDTF">2025-12-15T09:32:00Z</dcterms:created>
  <dcterms:modified xsi:type="dcterms:W3CDTF">2025-1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